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w w:val="95"/>
          <w:kern w:val="0"/>
          <w:sz w:val="44"/>
          <w:szCs w:val="44"/>
          <w:fitText w:val="8800" w:id="0"/>
          <w14:textFill>
            <w14:solidFill>
              <w14:schemeClr w14:val="tx1"/>
            </w14:solidFill>
          </w14:textFill>
        </w:rPr>
        <w:t>关于预防学生网络沉迷致全国中小学生家长的</w:t>
      </w:r>
      <w:r>
        <w:rPr>
          <w:rFonts w:ascii="Times New Roman" w:hAnsi="Times New Roman" w:eastAsia="方正小标宋简体" w:cs="Times New Roman"/>
          <w:color w:val="000000" w:themeColor="text1"/>
          <w:spacing w:val="32"/>
          <w:w w:val="95"/>
          <w:kern w:val="0"/>
          <w:sz w:val="44"/>
          <w:szCs w:val="44"/>
          <w:fitText w:val="8800" w:id="0"/>
          <w14:textFill>
            <w14:solidFill>
              <w14:schemeClr w14:val="tx1"/>
            </w14:solidFill>
          </w14:textFill>
        </w:rPr>
        <w:t>信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诸位家长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互联网络既兴，移动终端正盛；信息交互通达宇内，图文视听精彩纷呈；有助沟通便捷，能广世人见闻，可增少儿学识，更促社会繁荣。然成瘾游戏、邪恶动漫、低俗小说、网络赌博，附生蔓延，危害孩子健康，亟须大力防范。是以倡导全体家长，恪尽父母责任，力行“五要”，与学校共筑防范之堤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一要善引导，重监督。家长须强化监护职责，养良善之德，树自卫之识，戒网络之瘾，辨不良之讯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要重表率，立榜样。家长须重视网瘾危害，懂预防之策，远网游之害，读有益之书，表示范之率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要常陪伴，增亲情。家长须营造和美家庭，增亲子之情，理假日之乐，广健康之趣，育博雅之操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四要导心理，促健康。家长须关注子女情绪，调其心理，坚其意志，勇于面对挫折，正确利用网络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五要多配合，常沟通。家长须主动配合学校，常通报情况，多交换信息，早发现苗头，防患于未然。    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孩子沉迷网络，须各方尽心尽责。为易记忆、广传播，特附“防迷网”三字文：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互联网，信息广，助学习，促成长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迷网络，害健康，五个要，记心上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指引，履职责，教有方，辨不良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身教，行文明，做表率，涵素养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陪伴，融亲情，广爱好，重日常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疏导，察心理，舒情绪，育心康。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协同，联家校，勤沟通，强预防。</w:t>
      </w: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056" w:firstLineChars="158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基础教育司</w:t>
      </w:r>
    </w:p>
    <w:p>
      <w:pPr>
        <w:ind w:firstLine="5372" w:firstLineChars="1679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1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ind w:firstLine="4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1258A"/>
    <w:rsid w:val="0023212C"/>
    <w:rsid w:val="00235750"/>
    <w:rsid w:val="00237F7A"/>
    <w:rsid w:val="0025105D"/>
    <w:rsid w:val="0026545F"/>
    <w:rsid w:val="0029332F"/>
    <w:rsid w:val="002A0D08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5E4CAD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4021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Char"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250BD-1B6D-411E-9DAE-55107C01D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6:00Z</dcterms:created>
  <dc:creator>Dell</dc:creator>
  <cp:lastModifiedBy>Scorpio</cp:lastModifiedBy>
  <cp:lastPrinted>2021-01-13T01:05:00Z</cp:lastPrinted>
  <dcterms:modified xsi:type="dcterms:W3CDTF">2021-02-05T07:1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